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D744" w14:textId="1B4A50DF" w:rsidR="00DB6EB5" w:rsidRDefault="00F657C6" w:rsidP="00EC3073">
      <w:pPr>
        <w:pStyle w:val="1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AAD8AF" wp14:editId="7B47A350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1026795" cy="751205"/>
                <wp:effectExtent l="0" t="0" r="1905" b="1270"/>
                <wp:wrapNone/>
                <wp:docPr id="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26795" cy="751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454C9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ТС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AD8AF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99pt;margin-top:0;width:80.85pt;height:5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" filled="f" stroked="f">
                <o:lock v:ext="edit" shapetype="t"/>
                <v:textbox>
                  <w:txbxContent>
                    <w:p w14:paraId="44B454C9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ТС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2A14" wp14:editId="72C7F809">
                <wp:simplePos x="0" y="0"/>
                <wp:positionH relativeFrom="column">
                  <wp:posOffset>2171700</wp:posOffset>
                </wp:positionH>
                <wp:positionV relativeFrom="paragraph">
                  <wp:posOffset>-93345</wp:posOffset>
                </wp:positionV>
                <wp:extent cx="3086100" cy="844550"/>
                <wp:effectExtent l="0" t="1905" r="0" b="1270"/>
                <wp:wrapNone/>
                <wp:docPr id="3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861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A3D3A" w14:textId="77777777" w:rsidR="004C196D" w:rsidRDefault="004C196D" w:rsidP="004C196D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35128">
                              <w:rPr>
                                <w:rFonts w:ascii="Arial" w:hAnsi="Arial" w:cs="Arial"/>
                                <w:outline/>
                                <w:color w:val="00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" Боголюбова 16А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12A14" id="WordArt 4" o:spid="_x0000_s1027" type="#_x0000_t202" style="position:absolute;left:0;text-align:left;margin-left:171pt;margin-top:-7.35pt;width:243pt;height: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" filled="f" stroked="f">
                <o:lock v:ext="edit" shapetype="t"/>
                <v:textbox>
                  <w:txbxContent>
                    <w:p w14:paraId="198A3D3A" w14:textId="77777777" w:rsidR="004C196D" w:rsidRDefault="004C196D" w:rsidP="004C196D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35128">
                        <w:rPr>
                          <w:rFonts w:ascii="Arial" w:hAnsi="Arial" w:cs="Arial"/>
                          <w:outline/>
                          <w:color w:val="00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" Боголюбова 16А"</w:t>
                      </w:r>
                    </w:p>
                  </w:txbxContent>
                </v:textbox>
              </v:shape>
            </w:pict>
          </mc:Fallback>
        </mc:AlternateContent>
      </w:r>
      <w:r w:rsidR="00EC3073">
        <w:rPr>
          <w:b/>
        </w:rPr>
        <w:t>1</w: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C836900" wp14:editId="58602F64">
                <wp:simplePos x="0" y="0"/>
                <wp:positionH relativeFrom="column">
                  <wp:posOffset>232409</wp:posOffset>
                </wp:positionH>
                <wp:positionV relativeFrom="paragraph">
                  <wp:posOffset>0</wp:posOffset>
                </wp:positionV>
                <wp:extent cx="0" cy="800100"/>
                <wp:effectExtent l="19050" t="0" r="1905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4403A" id="Line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" strokeweight="3pt"/>
            </w:pict>
          </mc:Fallback>
        </mc:AlternateContent>
      </w:r>
      <w:r>
        <w:rPr>
          <w:b/>
          <w:bCs/>
          <w:i/>
          <w:iCs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6FC0C" wp14:editId="100047B5">
                <wp:simplePos x="0" y="0"/>
                <wp:positionH relativeFrom="column">
                  <wp:posOffset>-189865</wp:posOffset>
                </wp:positionH>
                <wp:positionV relativeFrom="paragraph">
                  <wp:posOffset>137160</wp:posOffset>
                </wp:positionV>
                <wp:extent cx="1180465" cy="800100"/>
                <wp:effectExtent l="10160" t="13335" r="38100" b="34290"/>
                <wp:wrapNone/>
                <wp:docPr id="2" name="Rectangle 5" descr="Горизонтальный кирпич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80010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333333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0320FEF" w14:textId="77777777" w:rsidR="00D47921" w:rsidRDefault="00D47921" w:rsidP="00DB6EB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C74C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СН</w:t>
                            </w:r>
                          </w:p>
                          <w:p w14:paraId="5B9A1F89" w14:textId="77777777" w:rsidR="00D47921" w:rsidRPr="009223BF" w:rsidRDefault="00D47921" w:rsidP="00DB6EB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C74CF">
                              <w:rPr>
                                <w:b/>
                                <w:sz w:val="28"/>
                                <w:szCs w:val="28"/>
                              </w:rPr>
                              <w:t>Боголюбов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Pr="009223B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А</w:t>
                            </w:r>
                          </w:p>
                          <w:p w14:paraId="42B8B132" w14:textId="77777777" w:rsidR="00D47921" w:rsidRDefault="00D47921" w:rsidP="00DB6EB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C0C" id="Rectangle 5" o:spid="_x0000_s1028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" fillcolor="#333">
                <v:fill r:id="rId8" o:title="" type="pattern"/>
                <v:shadow on="t" color="black" offset="3pt,3pt"/>
                <v:textbox>
                  <w:txbxContent>
                    <w:p w14:paraId="40320FEF" w14:textId="77777777" w:rsidR="00D47921" w:rsidRDefault="00D47921" w:rsidP="00DB6EB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C74CF">
                        <w:rPr>
                          <w:b/>
                          <w:bCs/>
                          <w:sz w:val="28"/>
                          <w:szCs w:val="28"/>
                        </w:rPr>
                        <w:t>ТСН</w:t>
                      </w:r>
                    </w:p>
                    <w:p w14:paraId="5B9A1F89" w14:textId="77777777" w:rsidR="00D47921" w:rsidRPr="009223BF" w:rsidRDefault="00D47921" w:rsidP="00DB6EB5">
                      <w:pPr>
                        <w:rPr>
                          <w:sz w:val="24"/>
                          <w:szCs w:val="24"/>
                        </w:rPr>
                      </w:pPr>
                      <w:r w:rsidRPr="00FC74CF">
                        <w:rPr>
                          <w:b/>
                          <w:sz w:val="28"/>
                          <w:szCs w:val="28"/>
                        </w:rPr>
                        <w:t>Боголюбов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а</w:t>
                      </w:r>
                      <w:r w:rsidRPr="009223BF">
                        <w:rPr>
                          <w:b/>
                          <w:sz w:val="24"/>
                          <w:szCs w:val="24"/>
                        </w:rPr>
                        <w:t xml:space="preserve"> 16А</w:t>
                      </w:r>
                    </w:p>
                    <w:p w14:paraId="42B8B132" w14:textId="77777777" w:rsidR="00D47921" w:rsidRDefault="00D47921" w:rsidP="00DB6EB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 wp14:anchorId="75CB9B3B" wp14:editId="1F0F1448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14:paraId="53FD3DF8" w14:textId="77777777"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14:paraId="353F2D02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53AE7E5E" w14:textId="77777777"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14:paraId="6832B16A" w14:textId="77777777" w:rsidR="00DB6EB5" w:rsidRDefault="00F657C6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mc:AlternateContent>
          <mc:Choice Requires="wps">
            <w:drawing>
              <wp:anchor distT="4294967295" distB="4294967295" distL="114300" distR="114300" simplePos="0" relativeHeight="251665408" behindDoc="0" locked="1" layoutInCell="1" allowOverlap="1" wp14:anchorId="2089CCB9" wp14:editId="617FA262">
                <wp:simplePos x="0" y="0"/>
                <wp:positionH relativeFrom="column">
                  <wp:posOffset>1143000</wp:posOffset>
                </wp:positionH>
                <wp:positionV relativeFrom="paragraph">
                  <wp:posOffset>-5716</wp:posOffset>
                </wp:positionV>
                <wp:extent cx="4114800" cy="0"/>
                <wp:effectExtent l="0" t="19050" r="38100" b="5715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EC9" id="Line 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" strokeweight="2.25pt">
                <v:shadow on="t" color="silver"/>
                <w10:anchorlock/>
              </v:line>
            </w:pict>
          </mc:Fallback>
        </mc:AlternateContent>
      </w:r>
    </w:p>
    <w:p w14:paraId="7BCD2478" w14:textId="77777777"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14:paraId="07FCFE31" w14:textId="77777777"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14:paraId="0FB0552D" w14:textId="77777777"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14:paraId="7AC05BBD" w14:textId="77777777" w:rsidR="00DB6EB5" w:rsidRDefault="00DB6EB5" w:rsidP="00DB6EB5">
      <w:pPr>
        <w:ind w:left="2160"/>
        <w:rPr>
          <w:b/>
          <w:bCs/>
          <w:sz w:val="18"/>
        </w:rPr>
      </w:pPr>
    </w:p>
    <w:p w14:paraId="408C4AEF" w14:textId="77777777" w:rsidR="003D1B5E" w:rsidRDefault="003D1B5E"/>
    <w:p w14:paraId="6123949B" w14:textId="77777777"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14:paraId="2D08D9B9" w14:textId="4AD55103"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FB6910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7D7E33" w:rsidRPr="004D18F4">
        <w:rPr>
          <w:i/>
          <w:sz w:val="24"/>
          <w:szCs w:val="24"/>
        </w:rPr>
        <w:t>0</w:t>
      </w:r>
      <w:r w:rsidR="007938B0">
        <w:rPr>
          <w:i/>
          <w:sz w:val="24"/>
          <w:szCs w:val="24"/>
        </w:rPr>
        <w:t>9</w:t>
      </w:r>
      <w:r w:rsidR="00A96285">
        <w:rPr>
          <w:i/>
          <w:sz w:val="24"/>
          <w:szCs w:val="24"/>
        </w:rPr>
        <w:t>.202</w:t>
      </w:r>
      <w:r w:rsidR="007D7E33" w:rsidRPr="004D18F4">
        <w:rPr>
          <w:i/>
          <w:sz w:val="24"/>
          <w:szCs w:val="24"/>
        </w:rPr>
        <w:t>2</w:t>
      </w:r>
      <w:r w:rsidR="00213565" w:rsidRPr="00213565">
        <w:rPr>
          <w:i/>
          <w:sz w:val="24"/>
          <w:szCs w:val="24"/>
        </w:rPr>
        <w:t>г.</w:t>
      </w:r>
    </w:p>
    <w:p w14:paraId="479558C3" w14:textId="77777777"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14:paraId="477B006A" w14:textId="77777777" w:rsidR="005072D0" w:rsidRDefault="005072D0" w:rsidP="00BC3F70">
      <w:pPr>
        <w:jc w:val="center"/>
        <w:rPr>
          <w:b/>
          <w:i/>
          <w:sz w:val="26"/>
          <w:szCs w:val="26"/>
        </w:rPr>
      </w:pPr>
    </w:p>
    <w:p w14:paraId="54CBB899" w14:textId="77777777"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14:paraId="2675BA79" w14:textId="55D51A39"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7938B0">
        <w:rPr>
          <w:rFonts w:eastAsiaTheme="minorHAnsi"/>
          <w:bCs/>
          <w:sz w:val="24"/>
          <w:szCs w:val="24"/>
          <w:lang w:eastAsia="en-US"/>
        </w:rPr>
        <w:t>сентябрь</w:t>
      </w:r>
      <w:r w:rsidR="00A96285">
        <w:rPr>
          <w:rFonts w:eastAsiaTheme="minorHAnsi"/>
          <w:bCs/>
          <w:sz w:val="24"/>
          <w:szCs w:val="24"/>
          <w:lang w:eastAsia="en-US"/>
        </w:rPr>
        <w:t xml:space="preserve"> 202</w:t>
      </w:r>
      <w:r w:rsidR="007D7E33">
        <w:rPr>
          <w:rFonts w:eastAsiaTheme="minorHAnsi"/>
          <w:bCs/>
          <w:sz w:val="24"/>
          <w:szCs w:val="24"/>
          <w:lang w:eastAsia="en-US"/>
        </w:rPr>
        <w:t>2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14:paraId="0D7F7539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14:paraId="607CBB71" w14:textId="77777777" w:rsidTr="00B551A3">
        <w:tc>
          <w:tcPr>
            <w:tcW w:w="2235" w:type="dxa"/>
          </w:tcPr>
          <w:p w14:paraId="6DC0C733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14:paraId="17A6D1E9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14:paraId="75CF9E2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14:paraId="38F3151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14:paraId="67D27581" w14:textId="77777777" w:rsidTr="00B551A3">
        <w:tc>
          <w:tcPr>
            <w:tcW w:w="2235" w:type="dxa"/>
          </w:tcPr>
          <w:p w14:paraId="2C2FBEB6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14:paraId="3EB40BBB" w14:textId="2995F6F4" w:rsidR="00B551A3" w:rsidRPr="00481FD0" w:rsidRDefault="0058675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  <w:r w:rsidR="007938B0">
              <w:rPr>
                <w:rFonts w:eastAsiaTheme="minorHAnsi"/>
                <w:bCs/>
                <w:sz w:val="24"/>
                <w:szCs w:val="24"/>
                <w:lang w:eastAsia="en-US"/>
              </w:rPr>
              <w:t>5071</w:t>
            </w:r>
          </w:p>
        </w:tc>
        <w:tc>
          <w:tcPr>
            <w:tcW w:w="3544" w:type="dxa"/>
          </w:tcPr>
          <w:p w14:paraId="1C32E6F1" w14:textId="06D3CDAD" w:rsidR="00B551A3" w:rsidRPr="00481FD0" w:rsidRDefault="008C6829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  <w:r w:rsidR="007938B0">
              <w:rPr>
                <w:rFonts w:eastAsiaTheme="minorHAnsi"/>
                <w:bCs/>
                <w:sz w:val="24"/>
                <w:szCs w:val="24"/>
                <w:lang w:eastAsia="en-US"/>
              </w:rPr>
              <w:t>62</w:t>
            </w:r>
          </w:p>
        </w:tc>
      </w:tr>
      <w:tr w:rsidR="00B551A3" w14:paraId="582C171C" w14:textId="77777777" w:rsidTr="00B551A3">
        <w:tc>
          <w:tcPr>
            <w:tcW w:w="2235" w:type="dxa"/>
          </w:tcPr>
          <w:p w14:paraId="0FF2BA6C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14:paraId="6DE66B91" w14:textId="3D392142" w:rsidR="00B551A3" w:rsidRPr="00481FD0" w:rsidRDefault="0058675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57</w:t>
            </w:r>
            <w:r w:rsidR="007938B0">
              <w:rPr>
                <w:rFonts w:eastAsiaTheme="minorHAnsi"/>
                <w:bCs/>
                <w:sz w:val="24"/>
                <w:szCs w:val="24"/>
                <w:lang w:eastAsia="en-US"/>
              </w:rPr>
              <w:t>676</w:t>
            </w:r>
          </w:p>
        </w:tc>
        <w:tc>
          <w:tcPr>
            <w:tcW w:w="3544" w:type="dxa"/>
          </w:tcPr>
          <w:p w14:paraId="3BB98B91" w14:textId="5AB63639" w:rsidR="00B551A3" w:rsidRPr="00481FD0" w:rsidRDefault="007938B0" w:rsidP="003106B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15</w:t>
            </w:r>
          </w:p>
        </w:tc>
      </w:tr>
      <w:tr w:rsidR="00B551A3" w14:paraId="28D2BB2D" w14:textId="77777777" w:rsidTr="00B551A3">
        <w:tc>
          <w:tcPr>
            <w:tcW w:w="2235" w:type="dxa"/>
          </w:tcPr>
          <w:p w14:paraId="2E7F7A6B" w14:textId="77777777"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14:paraId="6B882E44" w14:textId="5532C360" w:rsidR="00B551A3" w:rsidRPr="00481FD0" w:rsidRDefault="0058675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63</w:t>
            </w:r>
            <w:r w:rsidR="007938B0">
              <w:rPr>
                <w:rFonts w:eastAsiaTheme="minorHAnsi"/>
                <w:bCs/>
                <w:sz w:val="24"/>
                <w:szCs w:val="24"/>
                <w:lang w:eastAsia="en-US"/>
              </w:rPr>
              <w:t>681</w:t>
            </w:r>
          </w:p>
        </w:tc>
        <w:tc>
          <w:tcPr>
            <w:tcW w:w="3544" w:type="dxa"/>
          </w:tcPr>
          <w:p w14:paraId="6263C6E9" w14:textId="145A6DA9" w:rsidR="00B551A3" w:rsidRPr="00481FD0" w:rsidRDefault="00586755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  <w:r w:rsidR="007938B0">
              <w:rPr>
                <w:rFonts w:eastAsiaTheme="minorHAnsi"/>
                <w:bCs/>
                <w:sz w:val="24"/>
                <w:szCs w:val="24"/>
                <w:lang w:eastAsia="en-US"/>
              </w:rPr>
              <w:t>30</w:t>
            </w:r>
          </w:p>
        </w:tc>
      </w:tr>
    </w:tbl>
    <w:p w14:paraId="376381B8" w14:textId="77777777"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F74378C" w14:textId="77777777"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883EF8B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688980BC" w14:textId="77777777"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E1C92F2" w14:textId="77777777"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293E4846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14:paraId="556770BB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14:paraId="7C5CA4D3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14:paraId="092C2C44" w14:textId="77777777"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DA6EC" w14:textId="77777777" w:rsidR="00912184" w:rsidRDefault="00912184" w:rsidP="005215FC">
      <w:r>
        <w:separator/>
      </w:r>
    </w:p>
  </w:endnote>
  <w:endnote w:type="continuationSeparator" w:id="0">
    <w:p w14:paraId="0739F227" w14:textId="77777777" w:rsidR="00912184" w:rsidRDefault="00912184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3539"/>
      <w:docPartObj>
        <w:docPartGallery w:val="Page Numbers (Bottom of Page)"/>
        <w:docPartUnique/>
      </w:docPartObj>
    </w:sdtPr>
    <w:sdtContent>
      <w:p w14:paraId="67CFF130" w14:textId="77777777"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505C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F64B8B9" w14:textId="77777777"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60A5" w14:textId="77777777" w:rsidR="00912184" w:rsidRDefault="00912184" w:rsidP="005215FC">
      <w:r>
        <w:separator/>
      </w:r>
    </w:p>
  </w:footnote>
  <w:footnote w:type="continuationSeparator" w:id="0">
    <w:p w14:paraId="228040B5" w14:textId="77777777" w:rsidR="00912184" w:rsidRDefault="00912184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37484831">
    <w:abstractNumId w:val="2"/>
  </w:num>
  <w:num w:numId="2" w16cid:durableId="482242216">
    <w:abstractNumId w:val="0"/>
  </w:num>
  <w:num w:numId="3" w16cid:durableId="157503525">
    <w:abstractNumId w:val="1"/>
  </w:num>
  <w:num w:numId="4" w16cid:durableId="2039233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B5"/>
    <w:rsid w:val="00002FD6"/>
    <w:rsid w:val="000060B4"/>
    <w:rsid w:val="00031D14"/>
    <w:rsid w:val="0003516A"/>
    <w:rsid w:val="00093828"/>
    <w:rsid w:val="000C027A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A67DE"/>
    <w:rsid w:val="001B1526"/>
    <w:rsid w:val="001B5068"/>
    <w:rsid w:val="001B5E8A"/>
    <w:rsid w:val="001C298D"/>
    <w:rsid w:val="001C50DF"/>
    <w:rsid w:val="001D4E96"/>
    <w:rsid w:val="001D77AB"/>
    <w:rsid w:val="001F1164"/>
    <w:rsid w:val="001F3C04"/>
    <w:rsid w:val="002061B9"/>
    <w:rsid w:val="00213565"/>
    <w:rsid w:val="00217271"/>
    <w:rsid w:val="0024592B"/>
    <w:rsid w:val="00257764"/>
    <w:rsid w:val="00267B14"/>
    <w:rsid w:val="00283A1B"/>
    <w:rsid w:val="002B12DD"/>
    <w:rsid w:val="002B2484"/>
    <w:rsid w:val="002B5178"/>
    <w:rsid w:val="002B5594"/>
    <w:rsid w:val="003106B5"/>
    <w:rsid w:val="00310962"/>
    <w:rsid w:val="00340A04"/>
    <w:rsid w:val="0037620D"/>
    <w:rsid w:val="003821DF"/>
    <w:rsid w:val="00387B0C"/>
    <w:rsid w:val="003A3AE7"/>
    <w:rsid w:val="003A5175"/>
    <w:rsid w:val="003B70DF"/>
    <w:rsid w:val="003B7F52"/>
    <w:rsid w:val="003D1B5E"/>
    <w:rsid w:val="003E2060"/>
    <w:rsid w:val="003E3831"/>
    <w:rsid w:val="003E6FFE"/>
    <w:rsid w:val="003F4072"/>
    <w:rsid w:val="00405387"/>
    <w:rsid w:val="00431BA6"/>
    <w:rsid w:val="00447C74"/>
    <w:rsid w:val="004775F7"/>
    <w:rsid w:val="00481FD0"/>
    <w:rsid w:val="00487FEE"/>
    <w:rsid w:val="004936BE"/>
    <w:rsid w:val="004C196D"/>
    <w:rsid w:val="004C57B2"/>
    <w:rsid w:val="004D18F4"/>
    <w:rsid w:val="004E0F7E"/>
    <w:rsid w:val="004E2993"/>
    <w:rsid w:val="004F039E"/>
    <w:rsid w:val="004F68FE"/>
    <w:rsid w:val="004F7149"/>
    <w:rsid w:val="004F7ED8"/>
    <w:rsid w:val="00505CF9"/>
    <w:rsid w:val="005072D0"/>
    <w:rsid w:val="0051343B"/>
    <w:rsid w:val="00516CB1"/>
    <w:rsid w:val="00520674"/>
    <w:rsid w:val="005215FC"/>
    <w:rsid w:val="00527785"/>
    <w:rsid w:val="00543ACA"/>
    <w:rsid w:val="00563971"/>
    <w:rsid w:val="00582444"/>
    <w:rsid w:val="00586755"/>
    <w:rsid w:val="005A39E2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5645C"/>
    <w:rsid w:val="006E594B"/>
    <w:rsid w:val="00700DB6"/>
    <w:rsid w:val="00707AB3"/>
    <w:rsid w:val="007331A8"/>
    <w:rsid w:val="00735128"/>
    <w:rsid w:val="007414C9"/>
    <w:rsid w:val="007507E4"/>
    <w:rsid w:val="007622C2"/>
    <w:rsid w:val="00764308"/>
    <w:rsid w:val="00770EF5"/>
    <w:rsid w:val="00783E22"/>
    <w:rsid w:val="007938B0"/>
    <w:rsid w:val="00796374"/>
    <w:rsid w:val="007A16F4"/>
    <w:rsid w:val="007A603E"/>
    <w:rsid w:val="007C5E3C"/>
    <w:rsid w:val="007D7919"/>
    <w:rsid w:val="007D7E33"/>
    <w:rsid w:val="008024DE"/>
    <w:rsid w:val="00802654"/>
    <w:rsid w:val="00852A06"/>
    <w:rsid w:val="0086003C"/>
    <w:rsid w:val="00881DF3"/>
    <w:rsid w:val="00885F96"/>
    <w:rsid w:val="0089162E"/>
    <w:rsid w:val="008B6D06"/>
    <w:rsid w:val="008C3FC4"/>
    <w:rsid w:val="008C5E7F"/>
    <w:rsid w:val="008C6829"/>
    <w:rsid w:val="008D2900"/>
    <w:rsid w:val="008E2CEA"/>
    <w:rsid w:val="008E68AC"/>
    <w:rsid w:val="0090427D"/>
    <w:rsid w:val="00904E71"/>
    <w:rsid w:val="009106B7"/>
    <w:rsid w:val="00912184"/>
    <w:rsid w:val="00917AA4"/>
    <w:rsid w:val="00926E59"/>
    <w:rsid w:val="009324B1"/>
    <w:rsid w:val="00942E1F"/>
    <w:rsid w:val="009437C4"/>
    <w:rsid w:val="009437DB"/>
    <w:rsid w:val="0097236D"/>
    <w:rsid w:val="00972A7C"/>
    <w:rsid w:val="00975369"/>
    <w:rsid w:val="009A52D3"/>
    <w:rsid w:val="009D114B"/>
    <w:rsid w:val="009F3E49"/>
    <w:rsid w:val="00A07772"/>
    <w:rsid w:val="00A10320"/>
    <w:rsid w:val="00A10AB8"/>
    <w:rsid w:val="00A17572"/>
    <w:rsid w:val="00A270E6"/>
    <w:rsid w:val="00A3017E"/>
    <w:rsid w:val="00A40D50"/>
    <w:rsid w:val="00A51787"/>
    <w:rsid w:val="00A53DA1"/>
    <w:rsid w:val="00A561D6"/>
    <w:rsid w:val="00A85340"/>
    <w:rsid w:val="00A96285"/>
    <w:rsid w:val="00AA4617"/>
    <w:rsid w:val="00AB5D97"/>
    <w:rsid w:val="00AB5F98"/>
    <w:rsid w:val="00AC30A4"/>
    <w:rsid w:val="00AC3670"/>
    <w:rsid w:val="00B07DFE"/>
    <w:rsid w:val="00B20A0E"/>
    <w:rsid w:val="00B251CA"/>
    <w:rsid w:val="00B2564C"/>
    <w:rsid w:val="00B447B9"/>
    <w:rsid w:val="00B551A3"/>
    <w:rsid w:val="00B61EEC"/>
    <w:rsid w:val="00B70C1C"/>
    <w:rsid w:val="00B83165"/>
    <w:rsid w:val="00BA0DFD"/>
    <w:rsid w:val="00BA47A1"/>
    <w:rsid w:val="00BB2A11"/>
    <w:rsid w:val="00BC3F70"/>
    <w:rsid w:val="00BC762B"/>
    <w:rsid w:val="00BE2E88"/>
    <w:rsid w:val="00BE5182"/>
    <w:rsid w:val="00C06B3A"/>
    <w:rsid w:val="00C12E7E"/>
    <w:rsid w:val="00C2661C"/>
    <w:rsid w:val="00C3104D"/>
    <w:rsid w:val="00C91E13"/>
    <w:rsid w:val="00C96A6E"/>
    <w:rsid w:val="00CE775D"/>
    <w:rsid w:val="00D027DF"/>
    <w:rsid w:val="00D037EC"/>
    <w:rsid w:val="00D2629D"/>
    <w:rsid w:val="00D47921"/>
    <w:rsid w:val="00D8551F"/>
    <w:rsid w:val="00D979B2"/>
    <w:rsid w:val="00DB6EB5"/>
    <w:rsid w:val="00DC5234"/>
    <w:rsid w:val="00DC5297"/>
    <w:rsid w:val="00DD715D"/>
    <w:rsid w:val="00DE24CA"/>
    <w:rsid w:val="00DE6D78"/>
    <w:rsid w:val="00DE716B"/>
    <w:rsid w:val="00DE747E"/>
    <w:rsid w:val="00E2413B"/>
    <w:rsid w:val="00E50C2D"/>
    <w:rsid w:val="00E53DA6"/>
    <w:rsid w:val="00E5573F"/>
    <w:rsid w:val="00E94DEF"/>
    <w:rsid w:val="00EA3E09"/>
    <w:rsid w:val="00EA51DB"/>
    <w:rsid w:val="00EB0D0C"/>
    <w:rsid w:val="00EC3073"/>
    <w:rsid w:val="00EE2EF1"/>
    <w:rsid w:val="00EE41AD"/>
    <w:rsid w:val="00EF6154"/>
    <w:rsid w:val="00EF657B"/>
    <w:rsid w:val="00F03EC6"/>
    <w:rsid w:val="00F1362F"/>
    <w:rsid w:val="00F3250E"/>
    <w:rsid w:val="00F3315D"/>
    <w:rsid w:val="00F434CA"/>
    <w:rsid w:val="00F4565E"/>
    <w:rsid w:val="00F602ED"/>
    <w:rsid w:val="00F657C6"/>
    <w:rsid w:val="00F82C36"/>
    <w:rsid w:val="00F90E58"/>
    <w:rsid w:val="00FA0247"/>
    <w:rsid w:val="00FB6910"/>
    <w:rsid w:val="00FC7DC9"/>
    <w:rsid w:val="00FF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ACC0D"/>
  <w15:docId w15:val="{AB0C9C46-843A-468F-8778-D09A7FA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BDAA-FFFF-4313-8F31-C7EA794C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a</dc:creator>
  <cp:lastModifiedBy>User</cp:lastModifiedBy>
  <cp:revision>3</cp:revision>
  <cp:lastPrinted>2016-02-25T13:03:00Z</cp:lastPrinted>
  <dcterms:created xsi:type="dcterms:W3CDTF">2022-09-26T19:53:00Z</dcterms:created>
  <dcterms:modified xsi:type="dcterms:W3CDTF">2022-09-26T19:55:00Z</dcterms:modified>
</cp:coreProperties>
</file>